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F6" w:rsidRPr="00884FDC" w:rsidRDefault="00AF1BB2" w:rsidP="00884FDC">
      <w:pPr>
        <w:pStyle w:val="Heading1"/>
      </w:pPr>
      <w:r w:rsidRPr="00884FDC">
        <w:drawing>
          <wp:anchor distT="0" distB="0" distL="114300" distR="114300" simplePos="0" relativeHeight="251658240" behindDoc="1" locked="0" layoutInCell="1" allowOverlap="1" wp14:anchorId="41B5FBEA" wp14:editId="7D8E23A9">
            <wp:simplePos x="0" y="0"/>
            <wp:positionH relativeFrom="column">
              <wp:posOffset>-9525</wp:posOffset>
            </wp:positionH>
            <wp:positionV relativeFrom="paragraph">
              <wp:posOffset>0</wp:posOffset>
            </wp:positionV>
            <wp:extent cx="2133600" cy="1990725"/>
            <wp:effectExtent l="0" t="0" r="0" b="9525"/>
            <wp:wrapTight wrapText="bothSides">
              <wp:wrapPolygon edited="0">
                <wp:start x="0" y="0"/>
                <wp:lineTo x="0" y="21497"/>
                <wp:lineTo x="21407" y="21497"/>
                <wp:lineTo x="21407" y="0"/>
                <wp:lineTo x="0" y="0"/>
              </wp:wrapPolygon>
            </wp:wrapTight>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y in blue star.jp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33600" cy="1990725"/>
                    </a:xfrm>
                    <a:prstGeom prst="rect">
                      <a:avLst/>
                    </a:prstGeom>
                  </pic:spPr>
                </pic:pic>
              </a:graphicData>
            </a:graphic>
            <wp14:sizeRelH relativeFrom="page">
              <wp14:pctWidth>0</wp14:pctWidth>
            </wp14:sizeRelH>
            <wp14:sizeRelV relativeFrom="page">
              <wp14:pctHeight>0</wp14:pctHeight>
            </wp14:sizeRelV>
          </wp:anchor>
        </w:drawing>
      </w:r>
      <w:r w:rsidR="000F2ABD" w:rsidRPr="00884FDC">
        <w:t>201</w:t>
      </w:r>
      <w:r w:rsidR="00C978A4" w:rsidRPr="00884FDC">
        <w:t>7</w:t>
      </w:r>
      <w:r w:rsidR="000F2ABD" w:rsidRPr="00884FDC">
        <w:t xml:space="preserve"> EL Student Success Stories</w:t>
      </w:r>
    </w:p>
    <w:p w:rsidR="000F2ABD" w:rsidRDefault="00F04256">
      <w:r>
        <w:t>Every year</w:t>
      </w:r>
      <w:r w:rsidR="000F2ABD">
        <w:t xml:space="preserve"> at the OELAS conference, the Arizona Department of Education recognizes a group of students whose success in </w:t>
      </w:r>
      <w:r w:rsidR="00DD66E1">
        <w:t>English language acquisition is</w:t>
      </w:r>
      <w:r w:rsidR="000F2ABD">
        <w:t xml:space="preserve"> noteworthy.  We invite you to nominate a student who deserves to be praised and whose story should be shared with others.  This is a wonderful opportunity to highlight the efforts of your students in their journey to English language proficiency.</w:t>
      </w:r>
    </w:p>
    <w:p w:rsidR="000F2ABD" w:rsidRDefault="00C978A4">
      <w:r>
        <w:t>Winners of the award</w:t>
      </w:r>
      <w:r w:rsidR="000F2ABD">
        <w:t xml:space="preserve"> will be introduced on stage </w:t>
      </w:r>
      <w:r w:rsidR="00865151">
        <w:t>at a</w:t>
      </w:r>
      <w:r>
        <w:t xml:space="preserve"> </w:t>
      </w:r>
      <w:bookmarkStart w:id="0" w:name="_GoBack"/>
      <w:bookmarkEnd w:id="0"/>
      <w:r>
        <w:t>celebratory banquet December 6, 2017 at the 2017</w:t>
      </w:r>
      <w:r w:rsidR="00865151">
        <w:t xml:space="preserve"> OELAS Conference in Tucson</w:t>
      </w:r>
      <w:r>
        <w:t xml:space="preserve">.  Their </w:t>
      </w:r>
      <w:r w:rsidR="000F2ABD">
        <w:t xml:space="preserve">stories will be shared with the conference attendees and Arizona Department of Education leadership.  The students are also given the opportunity to speak briefly.  Teachers, administrators, and parents are invited to be in attendance.  </w:t>
      </w:r>
      <w:r w:rsidR="00C8268F">
        <w:t xml:space="preserve">Students unable to attend in person are still eligible; alternate arrangements may be made.  </w:t>
      </w:r>
      <w:r w:rsidR="000F2ABD">
        <w:t>The students’ stories may also be shared on the OELAS website.</w:t>
      </w:r>
      <w:r>
        <w:t xml:space="preserve">  Students selected as Honorable Mentions for the award will also be honored on our website.</w:t>
      </w:r>
    </w:p>
    <w:p w:rsidR="000F2ABD" w:rsidRDefault="000F2ABD">
      <w:r>
        <w:t xml:space="preserve">If you know of a student who deserves this honor, please complete and submit the application form by </w:t>
      </w:r>
      <w:r w:rsidRPr="002D3008">
        <w:t xml:space="preserve">October </w:t>
      </w:r>
      <w:r w:rsidR="00C978A4">
        <w:t>4</w:t>
      </w:r>
      <w:r w:rsidRPr="002D3008">
        <w:t>, 201</w:t>
      </w:r>
      <w:r w:rsidR="00C978A4">
        <w:t>7</w:t>
      </w:r>
      <w:r>
        <w:t xml:space="preserve">.  Unfortunately, nominations received after that date cannot be considered.  Selections will be made and notifications sent by mid-November.  Please email the completed nomination form to </w:t>
      </w:r>
      <w:hyperlink r:id="rId8" w:history="1">
        <w:r w:rsidR="00C8268F" w:rsidRPr="00F13DA5">
          <w:rPr>
            <w:rStyle w:val="Hyperlink"/>
          </w:rPr>
          <w:t>Candis.Middlebrook@azed.gov</w:t>
        </w:r>
      </w:hyperlink>
      <w:r>
        <w:t xml:space="preserve"> or call 602-</w:t>
      </w:r>
      <w:r w:rsidR="00865151">
        <w:t xml:space="preserve">364-1801 </w:t>
      </w:r>
      <w:r>
        <w:t>for more information.</w:t>
      </w:r>
    </w:p>
    <w:p w:rsidR="006E0EE8" w:rsidRPr="00884FDC" w:rsidRDefault="006E0EE8" w:rsidP="00884FDC">
      <w:pPr>
        <w:pStyle w:val="Heading2"/>
      </w:pPr>
      <w:r w:rsidRPr="00884FDC">
        <w:t>Nomination Form</w:t>
      </w:r>
    </w:p>
    <w:p w:rsidR="006E0EE8" w:rsidRPr="00884FDC" w:rsidRDefault="00003A91" w:rsidP="00884FDC">
      <w:pPr>
        <w:pStyle w:val="Heading3"/>
      </w:pPr>
      <w:r w:rsidRPr="00884FDC">
        <w:t>Student Details</w:t>
      </w:r>
    </w:p>
    <w:p w:rsidR="006E0EE8" w:rsidRDefault="006E0EE8" w:rsidP="00003A91">
      <w:pPr>
        <w:ind w:left="720"/>
      </w:pPr>
      <w:r>
        <w:t>Student Name:</w:t>
      </w:r>
      <w:r w:rsidR="00003A91">
        <w:t xml:space="preserve"> </w:t>
      </w:r>
      <w:r w:rsidR="00003A91">
        <w:tab/>
      </w:r>
      <w:r w:rsidR="00003A91">
        <w:tab/>
      </w:r>
      <w:sdt>
        <w:sdtPr>
          <w:id w:val="-882094684"/>
          <w:placeholder>
            <w:docPart w:val="0C02691CD8CF4C4EB365792524E89602"/>
          </w:placeholder>
          <w:showingPlcHdr/>
        </w:sdtPr>
        <w:sdtEndPr/>
        <w:sdtContent>
          <w:r w:rsidR="00D17ACE">
            <w:rPr>
              <w:rStyle w:val="PlaceholderText"/>
            </w:rPr>
            <w:t>Student Name</w:t>
          </w:r>
        </w:sdtContent>
      </w:sdt>
    </w:p>
    <w:p w:rsidR="006E0EE8" w:rsidRDefault="006E0EE8" w:rsidP="00003A91">
      <w:pPr>
        <w:ind w:left="720"/>
      </w:pPr>
      <w:r>
        <w:t>School:</w:t>
      </w:r>
      <w:r w:rsidR="00003A91">
        <w:tab/>
      </w:r>
      <w:r w:rsidR="00003A91">
        <w:tab/>
      </w:r>
      <w:r w:rsidR="00003A91">
        <w:tab/>
      </w:r>
      <w:sdt>
        <w:sdtPr>
          <w:id w:val="-2056451308"/>
          <w:placeholder>
            <w:docPart w:val="D275EA5F6AF843E4A9F1206A82A7710D"/>
          </w:placeholder>
          <w:showingPlcHdr/>
        </w:sdtPr>
        <w:sdtEndPr/>
        <w:sdtContent>
          <w:r w:rsidR="00D17ACE">
            <w:rPr>
              <w:rStyle w:val="PlaceholderText"/>
            </w:rPr>
            <w:t>School</w:t>
          </w:r>
        </w:sdtContent>
      </w:sdt>
    </w:p>
    <w:p w:rsidR="006E0EE8" w:rsidRDefault="006E0EE8" w:rsidP="00003A91">
      <w:pPr>
        <w:ind w:left="720"/>
      </w:pPr>
      <w:r>
        <w:t>District:</w:t>
      </w:r>
      <w:r w:rsidR="00003A91">
        <w:tab/>
      </w:r>
      <w:r w:rsidR="00003A91">
        <w:tab/>
      </w:r>
      <w:r w:rsidR="00003A91">
        <w:tab/>
      </w:r>
      <w:sdt>
        <w:sdtPr>
          <w:id w:val="955054799"/>
          <w:placeholder>
            <w:docPart w:val="A9CC01C0DBCC4FEFBDB2D93F9EFBDFAE"/>
          </w:placeholder>
          <w:showingPlcHdr/>
        </w:sdtPr>
        <w:sdtEndPr/>
        <w:sdtContent>
          <w:r w:rsidR="00D17ACE">
            <w:rPr>
              <w:rStyle w:val="PlaceholderText"/>
            </w:rPr>
            <w:t>District</w:t>
          </w:r>
        </w:sdtContent>
      </w:sdt>
    </w:p>
    <w:p w:rsidR="006E0EE8" w:rsidRDefault="006E0EE8" w:rsidP="00003A91">
      <w:pPr>
        <w:ind w:left="720"/>
      </w:pPr>
      <w:r>
        <w:t>Grade:</w:t>
      </w:r>
      <w:r w:rsidR="00003A91">
        <w:tab/>
      </w:r>
      <w:r w:rsidR="00003A91">
        <w:tab/>
      </w:r>
      <w:r w:rsidR="00003A91">
        <w:tab/>
      </w:r>
      <w:sdt>
        <w:sdtPr>
          <w:id w:val="-1780096483"/>
          <w:placeholder>
            <w:docPart w:val="3752A80148274B97B2D358F072AC2CE8"/>
          </w:placeholder>
          <w:showingPlcHdr/>
        </w:sdtPr>
        <w:sdtEndPr/>
        <w:sdtContent>
          <w:r w:rsidR="00D17ACE">
            <w:rPr>
              <w:rStyle w:val="PlaceholderText"/>
            </w:rPr>
            <w:t>Grade</w:t>
          </w:r>
        </w:sdtContent>
      </w:sdt>
    </w:p>
    <w:p w:rsidR="006E0EE8" w:rsidRDefault="006E0EE8" w:rsidP="00003A91">
      <w:pPr>
        <w:ind w:left="720"/>
      </w:pPr>
      <w:r>
        <w:t>SAIS ID:</w:t>
      </w:r>
      <w:r w:rsidR="00003A91">
        <w:tab/>
      </w:r>
      <w:r w:rsidR="00003A91">
        <w:tab/>
      </w:r>
      <w:r w:rsidR="00003A91">
        <w:tab/>
      </w:r>
      <w:sdt>
        <w:sdtPr>
          <w:id w:val="-231233523"/>
          <w:placeholder>
            <w:docPart w:val="AD156BCD6E734C9BAC9B5544ED818A05"/>
          </w:placeholder>
          <w:showingPlcHdr/>
        </w:sdtPr>
        <w:sdtEndPr/>
        <w:sdtContent>
          <w:r w:rsidR="00D17ACE">
            <w:rPr>
              <w:rStyle w:val="PlaceholderText"/>
            </w:rPr>
            <w:t>SAIS ID</w:t>
          </w:r>
        </w:sdtContent>
      </w:sdt>
    </w:p>
    <w:p w:rsidR="00003A91" w:rsidRDefault="00003A91" w:rsidP="00003A91">
      <w:pPr>
        <w:ind w:left="720"/>
      </w:pPr>
      <w:r>
        <w:t>Native Language:</w:t>
      </w:r>
      <w:r>
        <w:tab/>
      </w:r>
      <w:sdt>
        <w:sdtPr>
          <w:id w:val="-991090683"/>
          <w:placeholder>
            <w:docPart w:val="D81DA1C650EC4A0EB8396A7F233B7AC1"/>
          </w:placeholder>
          <w:showingPlcHdr/>
        </w:sdtPr>
        <w:sdtEndPr/>
        <w:sdtContent>
          <w:r w:rsidR="00D17ACE">
            <w:rPr>
              <w:rStyle w:val="PlaceholderText"/>
            </w:rPr>
            <w:t>Language</w:t>
          </w:r>
        </w:sdtContent>
      </w:sdt>
    </w:p>
    <w:p w:rsidR="006E0EE8" w:rsidRDefault="006E0EE8" w:rsidP="00003A91">
      <w:pPr>
        <w:ind w:left="720"/>
      </w:pPr>
      <w:r>
        <w:t>Submitted by:</w:t>
      </w:r>
      <w:r w:rsidR="00003A91">
        <w:tab/>
      </w:r>
      <w:r w:rsidR="00003A91">
        <w:tab/>
      </w:r>
      <w:sdt>
        <w:sdtPr>
          <w:id w:val="-172025770"/>
          <w:placeholder>
            <w:docPart w:val="EF5B5683D523421EB74EEA923945E8B9"/>
          </w:placeholder>
          <w:showingPlcHdr/>
        </w:sdtPr>
        <w:sdtEndPr/>
        <w:sdtContent>
          <w:r w:rsidR="00422A5D">
            <w:rPr>
              <w:rStyle w:val="PlaceholderText"/>
            </w:rPr>
            <w:t>Submitter Name</w:t>
          </w:r>
        </w:sdtContent>
      </w:sdt>
    </w:p>
    <w:p w:rsidR="006E0EE8" w:rsidRDefault="006E0EE8" w:rsidP="00003A91">
      <w:pPr>
        <w:ind w:left="720"/>
      </w:pPr>
      <w:r>
        <w:t>Phone:</w:t>
      </w:r>
      <w:r w:rsidR="00003A91">
        <w:tab/>
      </w:r>
      <w:r w:rsidR="00003A91">
        <w:tab/>
      </w:r>
      <w:r w:rsidR="00003A91">
        <w:tab/>
      </w:r>
      <w:sdt>
        <w:sdtPr>
          <w:id w:val="1416831605"/>
          <w:placeholder>
            <w:docPart w:val="536F6E7C13624C098B256F480ED449CA"/>
          </w:placeholder>
          <w:showingPlcHdr/>
        </w:sdtPr>
        <w:sdtEndPr/>
        <w:sdtContent>
          <w:r w:rsidR="00422A5D">
            <w:rPr>
              <w:rStyle w:val="PlaceholderText"/>
            </w:rPr>
            <w:t>Phone Number</w:t>
          </w:r>
        </w:sdtContent>
      </w:sdt>
    </w:p>
    <w:p w:rsidR="006E0EE8" w:rsidRDefault="006E0EE8" w:rsidP="00003A91">
      <w:pPr>
        <w:ind w:left="720"/>
      </w:pPr>
      <w:r>
        <w:t>Email:</w:t>
      </w:r>
      <w:r w:rsidR="00003A91">
        <w:tab/>
      </w:r>
      <w:r w:rsidR="00003A91">
        <w:tab/>
      </w:r>
      <w:r w:rsidR="00003A91">
        <w:tab/>
      </w:r>
      <w:sdt>
        <w:sdtPr>
          <w:id w:val="-1685200355"/>
          <w:placeholder>
            <w:docPart w:val="EB54D4F3AC544E4A9B9DD805B89580D4"/>
          </w:placeholder>
          <w:showingPlcHdr/>
        </w:sdtPr>
        <w:sdtEndPr/>
        <w:sdtContent>
          <w:r w:rsidR="00422A5D">
            <w:rPr>
              <w:rStyle w:val="PlaceholderText"/>
            </w:rPr>
            <w:t>Email Address</w:t>
          </w:r>
        </w:sdtContent>
      </w:sdt>
    </w:p>
    <w:p w:rsidR="006E0EE8" w:rsidRDefault="006E0EE8" w:rsidP="00003A91">
      <w:pPr>
        <w:ind w:left="720"/>
      </w:pPr>
      <w:r>
        <w:t>Title:</w:t>
      </w:r>
      <w:r w:rsidR="00003A91">
        <w:tab/>
      </w:r>
      <w:r w:rsidR="00003A91">
        <w:tab/>
      </w:r>
      <w:r w:rsidR="00003A91">
        <w:tab/>
      </w:r>
      <w:sdt>
        <w:sdtPr>
          <w:id w:val="560145319"/>
          <w:placeholder>
            <w:docPart w:val="2A775B30504E41C1832A7325E153ACD1"/>
          </w:placeholder>
          <w:showingPlcHdr/>
        </w:sdtPr>
        <w:sdtEndPr/>
        <w:sdtContent>
          <w:r w:rsidR="00422A5D">
            <w:rPr>
              <w:rStyle w:val="PlaceholderText"/>
            </w:rPr>
            <w:t>Submitter Title</w:t>
          </w:r>
        </w:sdtContent>
      </w:sdt>
    </w:p>
    <w:p w:rsidR="006E0EE8" w:rsidRDefault="00422A5D" w:rsidP="00422A5D">
      <w:pPr>
        <w:ind w:left="720"/>
      </w:pPr>
      <w:r>
        <w:t>School:</w:t>
      </w:r>
      <w:r>
        <w:tab/>
      </w:r>
      <w:r>
        <w:tab/>
      </w:r>
      <w:r>
        <w:tab/>
      </w:r>
      <w:sdt>
        <w:sdtPr>
          <w:id w:val="1681392507"/>
          <w:placeholder>
            <w:docPart w:val="578789D1CCB348308D1AD9D27A51ABEC"/>
          </w:placeholder>
          <w:showingPlcHdr/>
        </w:sdtPr>
        <w:sdtEndPr/>
        <w:sdtContent>
          <w:r>
            <w:rPr>
              <w:rStyle w:val="PlaceholderText"/>
            </w:rPr>
            <w:t>School</w:t>
          </w:r>
        </w:sdtContent>
      </w:sdt>
    </w:p>
    <w:p w:rsidR="00003A91" w:rsidRPr="00884FDC" w:rsidRDefault="005D4603" w:rsidP="00884FDC">
      <w:pPr>
        <w:rPr>
          <w:b/>
        </w:rPr>
      </w:pPr>
      <w:r w:rsidRPr="00884FDC">
        <w:rPr>
          <w:b/>
        </w:rPr>
        <w:lastRenderedPageBreak/>
        <w:t xml:space="preserve">Please </w:t>
      </w:r>
      <w:r w:rsidR="00F211C9" w:rsidRPr="00884FDC">
        <w:rPr>
          <w:b/>
        </w:rPr>
        <w:t xml:space="preserve">respond to </w:t>
      </w:r>
      <w:r w:rsidRPr="00884FDC">
        <w:rPr>
          <w:b/>
        </w:rPr>
        <w:t>the following questions</w:t>
      </w:r>
      <w:r w:rsidR="00F211C9" w:rsidRPr="00884FDC">
        <w:rPr>
          <w:b/>
        </w:rPr>
        <w:t>/statements</w:t>
      </w:r>
      <w:r w:rsidRPr="00884FDC">
        <w:rPr>
          <w:b/>
        </w:rPr>
        <w:t xml:space="preserve"> regarding your student.  P</w:t>
      </w:r>
      <w:r w:rsidR="0068733F" w:rsidRPr="00884FDC">
        <w:rPr>
          <w:b/>
        </w:rPr>
        <w:t>lease limit your responses to 100</w:t>
      </w:r>
      <w:r w:rsidRPr="00884FDC">
        <w:rPr>
          <w:b/>
        </w:rPr>
        <w:t xml:space="preserve"> words or fewer.</w:t>
      </w:r>
    </w:p>
    <w:p w:rsidR="005D4603" w:rsidRPr="00BE427D" w:rsidRDefault="005D4603" w:rsidP="00884FDC">
      <w:pPr>
        <w:pStyle w:val="Heading3"/>
      </w:pPr>
      <w:r w:rsidRPr="00BE427D">
        <w:t>Language Acquisition:</w:t>
      </w:r>
    </w:p>
    <w:p w:rsidR="005D4603" w:rsidRDefault="00A10C89" w:rsidP="005D4603">
      <w:pPr>
        <w:pStyle w:val="ListParagraph"/>
        <w:numPr>
          <w:ilvl w:val="0"/>
          <w:numId w:val="2"/>
        </w:numPr>
      </w:pPr>
      <w:r>
        <w:t xml:space="preserve">What languages does your nominee speak?  </w:t>
      </w:r>
      <w:r w:rsidR="00D22AD1">
        <w:t>What language proficiency level did your student en</w:t>
      </w:r>
      <w:r>
        <w:t>ter school with?  How long did your nominee take to progress to proficiency?</w:t>
      </w:r>
    </w:p>
    <w:sdt>
      <w:sdtPr>
        <w:id w:val="-1951847538"/>
        <w:placeholder>
          <w:docPart w:val="DefaultPlaceholder_1082065158"/>
        </w:placeholder>
        <w:showingPlcHdr/>
      </w:sdtPr>
      <w:sdtEndPr/>
      <w:sdtContent>
        <w:p w:rsidR="00BE427D" w:rsidRDefault="00292110" w:rsidP="00292110">
          <w:pPr>
            <w:ind w:left="720"/>
          </w:pPr>
          <w:r w:rsidRPr="00DE3E14">
            <w:rPr>
              <w:rStyle w:val="PlaceholderText"/>
            </w:rPr>
            <w:t>Click here to enter text.</w:t>
          </w:r>
        </w:p>
      </w:sdtContent>
    </w:sdt>
    <w:p w:rsidR="00BE427D" w:rsidRDefault="00BE427D" w:rsidP="00BE427D"/>
    <w:p w:rsidR="005D4603" w:rsidRDefault="005D4603" w:rsidP="005D4603">
      <w:pPr>
        <w:pStyle w:val="ListParagraph"/>
        <w:numPr>
          <w:ilvl w:val="0"/>
          <w:numId w:val="2"/>
        </w:numPr>
      </w:pPr>
      <w:r>
        <w:t>How has your nominee’s experience in the 4 hour language development program aided their progress?</w:t>
      </w:r>
    </w:p>
    <w:sdt>
      <w:sdtPr>
        <w:id w:val="346529944"/>
        <w:placeholder>
          <w:docPart w:val="DefaultPlaceholder_1082065158"/>
        </w:placeholder>
        <w:showingPlcHdr/>
      </w:sdtPr>
      <w:sdtEndPr/>
      <w:sdtContent>
        <w:p w:rsidR="00BE427D" w:rsidRDefault="00292110" w:rsidP="00292110">
          <w:pPr>
            <w:ind w:left="720"/>
          </w:pPr>
          <w:r w:rsidRPr="00DE3E14">
            <w:rPr>
              <w:rStyle w:val="PlaceholderText"/>
            </w:rPr>
            <w:t>Click here to enter text.</w:t>
          </w:r>
        </w:p>
      </w:sdtContent>
    </w:sdt>
    <w:p w:rsidR="00BE427D" w:rsidRDefault="00BE427D" w:rsidP="00BE427D"/>
    <w:p w:rsidR="005D4603" w:rsidRPr="00BE427D" w:rsidRDefault="00C81A43" w:rsidP="00884FDC">
      <w:pPr>
        <w:pStyle w:val="Heading3"/>
      </w:pPr>
      <w:r w:rsidRPr="00BE427D">
        <w:t>Academics</w:t>
      </w:r>
      <w:r w:rsidR="00F211C9">
        <w:t>/Aspirations</w:t>
      </w:r>
      <w:r w:rsidRPr="00BE427D">
        <w:t>:</w:t>
      </w:r>
    </w:p>
    <w:p w:rsidR="00C81A43" w:rsidRDefault="0068733F" w:rsidP="00C81A43">
      <w:pPr>
        <w:pStyle w:val="ListParagraph"/>
        <w:numPr>
          <w:ilvl w:val="0"/>
          <w:numId w:val="3"/>
        </w:numPr>
      </w:pPr>
      <w:r>
        <w:t>Please describe your nominee’s academic successes.</w:t>
      </w:r>
    </w:p>
    <w:sdt>
      <w:sdtPr>
        <w:id w:val="1142310642"/>
        <w:placeholder>
          <w:docPart w:val="DefaultPlaceholder_1082065158"/>
        </w:placeholder>
        <w:showingPlcHdr/>
      </w:sdtPr>
      <w:sdtEndPr/>
      <w:sdtContent>
        <w:p w:rsidR="00BE427D" w:rsidRDefault="00292110" w:rsidP="00292110">
          <w:pPr>
            <w:ind w:left="720"/>
          </w:pPr>
          <w:r w:rsidRPr="00DE3E14">
            <w:rPr>
              <w:rStyle w:val="PlaceholderText"/>
            </w:rPr>
            <w:t>Click here to enter text.</w:t>
          </w:r>
        </w:p>
      </w:sdtContent>
    </w:sdt>
    <w:p w:rsidR="00BE427D" w:rsidRDefault="00BE427D" w:rsidP="00BE427D"/>
    <w:p w:rsidR="00BE427D" w:rsidRDefault="0068733F" w:rsidP="00C81A43">
      <w:pPr>
        <w:pStyle w:val="ListParagraph"/>
        <w:numPr>
          <w:ilvl w:val="0"/>
          <w:numId w:val="3"/>
        </w:numPr>
      </w:pPr>
      <w:r>
        <w:t>What are your nominee’s goals?  (Answer only for students in grades 7-12.)</w:t>
      </w:r>
    </w:p>
    <w:sdt>
      <w:sdtPr>
        <w:id w:val="1440017265"/>
        <w:placeholder>
          <w:docPart w:val="DefaultPlaceholder_1082065158"/>
        </w:placeholder>
        <w:showingPlcHdr/>
      </w:sdtPr>
      <w:sdtEndPr/>
      <w:sdtContent>
        <w:p w:rsidR="00BE427D" w:rsidRDefault="00292110" w:rsidP="00292110">
          <w:pPr>
            <w:ind w:left="720"/>
          </w:pPr>
          <w:r w:rsidRPr="00DE3E14">
            <w:rPr>
              <w:rStyle w:val="PlaceholderText"/>
            </w:rPr>
            <w:t>Click here to enter text.</w:t>
          </w:r>
        </w:p>
      </w:sdtContent>
    </w:sdt>
    <w:p w:rsidR="00BE427D" w:rsidRDefault="00BE427D" w:rsidP="00BE427D"/>
    <w:p w:rsidR="00BE427D" w:rsidRPr="0068733F" w:rsidRDefault="00BE427D" w:rsidP="00884FDC">
      <w:pPr>
        <w:pStyle w:val="Heading3"/>
      </w:pPr>
      <w:r w:rsidRPr="00BE427D">
        <w:t>Character:</w:t>
      </w:r>
    </w:p>
    <w:p w:rsidR="00BE427D" w:rsidRDefault="0068733F" w:rsidP="00BE427D">
      <w:pPr>
        <w:pStyle w:val="ListParagraph"/>
        <w:numPr>
          <w:ilvl w:val="0"/>
          <w:numId w:val="4"/>
        </w:numPr>
      </w:pPr>
      <w:r>
        <w:t>What character traits best describe your nominee?  Why?</w:t>
      </w:r>
    </w:p>
    <w:sdt>
      <w:sdtPr>
        <w:id w:val="-164550097"/>
        <w:placeholder>
          <w:docPart w:val="DefaultPlaceholder_1082065158"/>
        </w:placeholder>
        <w:showingPlcHdr/>
      </w:sdtPr>
      <w:sdtEndPr/>
      <w:sdtContent>
        <w:p w:rsidR="00BE427D" w:rsidRDefault="00292110" w:rsidP="00292110">
          <w:pPr>
            <w:ind w:left="720"/>
          </w:pPr>
          <w:r w:rsidRPr="00DE3E14">
            <w:rPr>
              <w:rStyle w:val="PlaceholderText"/>
            </w:rPr>
            <w:t>Click here to enter text.</w:t>
          </w:r>
        </w:p>
      </w:sdtContent>
    </w:sdt>
    <w:p w:rsidR="0068733F" w:rsidRDefault="0068733F" w:rsidP="00BE427D"/>
    <w:p w:rsidR="0068733F" w:rsidRDefault="0068733F" w:rsidP="0068733F">
      <w:pPr>
        <w:pStyle w:val="ListParagraph"/>
        <w:numPr>
          <w:ilvl w:val="0"/>
          <w:numId w:val="4"/>
        </w:numPr>
      </w:pPr>
      <w:r>
        <w:t>Describe ways in which your nominee is actively involved in the school and/or community.</w:t>
      </w:r>
    </w:p>
    <w:sdt>
      <w:sdtPr>
        <w:id w:val="-720979897"/>
        <w:placeholder>
          <w:docPart w:val="DefaultPlaceholder_1082065158"/>
        </w:placeholder>
        <w:showingPlcHdr/>
      </w:sdtPr>
      <w:sdtEndPr/>
      <w:sdtContent>
        <w:p w:rsidR="00292110" w:rsidRDefault="00292110" w:rsidP="00884FDC">
          <w:pPr>
            <w:ind w:left="720"/>
          </w:pPr>
          <w:r w:rsidRPr="00DE3E14">
            <w:rPr>
              <w:rStyle w:val="PlaceholderText"/>
            </w:rPr>
            <w:t>Click here to enter text.</w:t>
          </w:r>
        </w:p>
      </w:sdtContent>
    </w:sdt>
    <w:p w:rsidR="00884FDC" w:rsidRDefault="00884FDC" w:rsidP="00884FDC">
      <w:pPr>
        <w:pStyle w:val="Heading3"/>
        <w:jc w:val="center"/>
        <w:rPr>
          <w:sz w:val="24"/>
        </w:rPr>
        <w:sectPr w:rsidR="00884FDC" w:rsidSect="00C8268F">
          <w:pgSz w:w="12240" w:h="15840"/>
          <w:pgMar w:top="1296" w:right="1440" w:bottom="1296" w:left="1440" w:header="720" w:footer="720" w:gutter="0"/>
          <w:cols w:space="720"/>
          <w:docGrid w:linePitch="360"/>
        </w:sectPr>
      </w:pPr>
    </w:p>
    <w:p w:rsidR="00BE427D" w:rsidRPr="00884FDC" w:rsidRDefault="00BE427D" w:rsidP="00884FDC">
      <w:pPr>
        <w:pStyle w:val="Heading3"/>
        <w:jc w:val="center"/>
        <w:rPr>
          <w:sz w:val="24"/>
        </w:rPr>
      </w:pPr>
      <w:r w:rsidRPr="00884FDC">
        <w:rPr>
          <w:sz w:val="24"/>
        </w:rPr>
        <w:lastRenderedPageBreak/>
        <w:t>Student’s Overall Success Story:</w:t>
      </w:r>
    </w:p>
    <w:p w:rsidR="00BE427D" w:rsidRDefault="00BE427D" w:rsidP="00BE427D">
      <w:pPr>
        <w:jc w:val="center"/>
      </w:pPr>
      <w:r>
        <w:t>Please limit to 250 words or fewer.</w:t>
      </w:r>
    </w:p>
    <w:p w:rsidR="00BE427D" w:rsidRDefault="00292110" w:rsidP="00BE427D">
      <w:r>
        <w:tab/>
      </w:r>
      <w:sdt>
        <w:sdtPr>
          <w:id w:val="314995750"/>
          <w:placeholder>
            <w:docPart w:val="DefaultPlaceholder_1082065158"/>
          </w:placeholder>
          <w:showingPlcHdr/>
        </w:sdtPr>
        <w:sdtEndPr/>
        <w:sdtContent>
          <w:r w:rsidRPr="00DE3E14">
            <w:rPr>
              <w:rStyle w:val="PlaceholderText"/>
            </w:rPr>
            <w:t>Click here to enter text.</w:t>
          </w:r>
        </w:sdtContent>
      </w:sdt>
    </w:p>
    <w:sectPr w:rsidR="00BE427D" w:rsidSect="00C8268F">
      <w:pgSz w:w="12240" w:h="15840"/>
      <w:pgMar w:top="1296" w:right="1440"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9271D"/>
    <w:multiLevelType w:val="hybridMultilevel"/>
    <w:tmpl w:val="6FAA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3D048F"/>
    <w:multiLevelType w:val="hybridMultilevel"/>
    <w:tmpl w:val="32EA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F360BA"/>
    <w:multiLevelType w:val="hybridMultilevel"/>
    <w:tmpl w:val="0FAE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546D3C"/>
    <w:multiLevelType w:val="hybridMultilevel"/>
    <w:tmpl w:val="B00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ABD"/>
    <w:rsid w:val="00003A91"/>
    <w:rsid w:val="000F2ABD"/>
    <w:rsid w:val="00213985"/>
    <w:rsid w:val="00292110"/>
    <w:rsid w:val="002D3008"/>
    <w:rsid w:val="003B3BE8"/>
    <w:rsid w:val="003E4593"/>
    <w:rsid w:val="00422A5D"/>
    <w:rsid w:val="004C34B7"/>
    <w:rsid w:val="0053622F"/>
    <w:rsid w:val="005D4603"/>
    <w:rsid w:val="0068733F"/>
    <w:rsid w:val="006E0EE8"/>
    <w:rsid w:val="00733B4E"/>
    <w:rsid w:val="00806F7A"/>
    <w:rsid w:val="00865151"/>
    <w:rsid w:val="00884FDC"/>
    <w:rsid w:val="009507BF"/>
    <w:rsid w:val="00965364"/>
    <w:rsid w:val="009C49F6"/>
    <w:rsid w:val="00A10C89"/>
    <w:rsid w:val="00A85FE3"/>
    <w:rsid w:val="00AF1BB2"/>
    <w:rsid w:val="00BA4689"/>
    <w:rsid w:val="00BE427D"/>
    <w:rsid w:val="00C228B3"/>
    <w:rsid w:val="00C81A43"/>
    <w:rsid w:val="00C8268F"/>
    <w:rsid w:val="00C978A4"/>
    <w:rsid w:val="00CA1E75"/>
    <w:rsid w:val="00D17ACE"/>
    <w:rsid w:val="00D22AD1"/>
    <w:rsid w:val="00DD66E1"/>
    <w:rsid w:val="00F04256"/>
    <w:rsid w:val="00F21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FDC"/>
    <w:pPr>
      <w:jc w:val="center"/>
      <w:outlineLvl w:val="0"/>
    </w:pPr>
    <w:rPr>
      <w:b/>
      <w:noProof/>
      <w:sz w:val="28"/>
    </w:rPr>
  </w:style>
  <w:style w:type="paragraph" w:styleId="Heading2">
    <w:name w:val="heading 2"/>
    <w:basedOn w:val="Heading1"/>
    <w:next w:val="Normal"/>
    <w:link w:val="Heading2Char"/>
    <w:uiPriority w:val="9"/>
    <w:unhideWhenUsed/>
    <w:qFormat/>
    <w:rsid w:val="00884FDC"/>
    <w:pPr>
      <w:outlineLvl w:val="1"/>
    </w:pPr>
  </w:style>
  <w:style w:type="paragraph" w:styleId="Heading3">
    <w:name w:val="heading 3"/>
    <w:basedOn w:val="Normal"/>
    <w:next w:val="Normal"/>
    <w:link w:val="Heading3Char"/>
    <w:uiPriority w:val="9"/>
    <w:unhideWhenUsed/>
    <w:qFormat/>
    <w:rsid w:val="00884FDC"/>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ABD"/>
    <w:rPr>
      <w:color w:val="0000FF" w:themeColor="hyperlink"/>
      <w:u w:val="single"/>
    </w:rPr>
  </w:style>
  <w:style w:type="paragraph" w:styleId="ListParagraph">
    <w:name w:val="List Paragraph"/>
    <w:basedOn w:val="Normal"/>
    <w:uiPriority w:val="34"/>
    <w:qFormat/>
    <w:rsid w:val="005D4603"/>
    <w:pPr>
      <w:ind w:left="720"/>
      <w:contextualSpacing/>
    </w:pPr>
  </w:style>
  <w:style w:type="paragraph" w:styleId="BalloonText">
    <w:name w:val="Balloon Text"/>
    <w:basedOn w:val="Normal"/>
    <w:link w:val="BalloonTextChar"/>
    <w:uiPriority w:val="99"/>
    <w:semiHidden/>
    <w:unhideWhenUsed/>
    <w:rsid w:val="00AF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B2"/>
    <w:rPr>
      <w:rFonts w:ascii="Tahoma" w:hAnsi="Tahoma" w:cs="Tahoma"/>
      <w:sz w:val="16"/>
      <w:szCs w:val="16"/>
    </w:rPr>
  </w:style>
  <w:style w:type="character" w:styleId="PlaceholderText">
    <w:name w:val="Placeholder Text"/>
    <w:basedOn w:val="DefaultParagraphFont"/>
    <w:uiPriority w:val="99"/>
    <w:semiHidden/>
    <w:rsid w:val="00D17ACE"/>
    <w:rPr>
      <w:color w:val="808080"/>
    </w:rPr>
  </w:style>
  <w:style w:type="character" w:customStyle="1" w:styleId="Heading1Char">
    <w:name w:val="Heading 1 Char"/>
    <w:basedOn w:val="DefaultParagraphFont"/>
    <w:link w:val="Heading1"/>
    <w:uiPriority w:val="9"/>
    <w:rsid w:val="00884FDC"/>
    <w:rPr>
      <w:b/>
      <w:noProof/>
      <w:sz w:val="28"/>
    </w:rPr>
  </w:style>
  <w:style w:type="character" w:customStyle="1" w:styleId="Heading2Char">
    <w:name w:val="Heading 2 Char"/>
    <w:basedOn w:val="DefaultParagraphFont"/>
    <w:link w:val="Heading2"/>
    <w:uiPriority w:val="9"/>
    <w:rsid w:val="00884FDC"/>
    <w:rPr>
      <w:b/>
      <w:noProof/>
      <w:sz w:val="28"/>
    </w:rPr>
  </w:style>
  <w:style w:type="character" w:customStyle="1" w:styleId="Heading3Char">
    <w:name w:val="Heading 3 Char"/>
    <w:basedOn w:val="DefaultParagraphFont"/>
    <w:link w:val="Heading3"/>
    <w:uiPriority w:val="9"/>
    <w:rsid w:val="00884FD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FDC"/>
    <w:pPr>
      <w:jc w:val="center"/>
      <w:outlineLvl w:val="0"/>
    </w:pPr>
    <w:rPr>
      <w:b/>
      <w:noProof/>
      <w:sz w:val="28"/>
    </w:rPr>
  </w:style>
  <w:style w:type="paragraph" w:styleId="Heading2">
    <w:name w:val="heading 2"/>
    <w:basedOn w:val="Heading1"/>
    <w:next w:val="Normal"/>
    <w:link w:val="Heading2Char"/>
    <w:uiPriority w:val="9"/>
    <w:unhideWhenUsed/>
    <w:qFormat/>
    <w:rsid w:val="00884FDC"/>
    <w:pPr>
      <w:outlineLvl w:val="1"/>
    </w:pPr>
  </w:style>
  <w:style w:type="paragraph" w:styleId="Heading3">
    <w:name w:val="heading 3"/>
    <w:basedOn w:val="Normal"/>
    <w:next w:val="Normal"/>
    <w:link w:val="Heading3Char"/>
    <w:uiPriority w:val="9"/>
    <w:unhideWhenUsed/>
    <w:qFormat/>
    <w:rsid w:val="00884FDC"/>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ABD"/>
    <w:rPr>
      <w:color w:val="0000FF" w:themeColor="hyperlink"/>
      <w:u w:val="single"/>
    </w:rPr>
  </w:style>
  <w:style w:type="paragraph" w:styleId="ListParagraph">
    <w:name w:val="List Paragraph"/>
    <w:basedOn w:val="Normal"/>
    <w:uiPriority w:val="34"/>
    <w:qFormat/>
    <w:rsid w:val="005D4603"/>
    <w:pPr>
      <w:ind w:left="720"/>
      <w:contextualSpacing/>
    </w:pPr>
  </w:style>
  <w:style w:type="paragraph" w:styleId="BalloonText">
    <w:name w:val="Balloon Text"/>
    <w:basedOn w:val="Normal"/>
    <w:link w:val="BalloonTextChar"/>
    <w:uiPriority w:val="99"/>
    <w:semiHidden/>
    <w:unhideWhenUsed/>
    <w:rsid w:val="00AF1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B2"/>
    <w:rPr>
      <w:rFonts w:ascii="Tahoma" w:hAnsi="Tahoma" w:cs="Tahoma"/>
      <w:sz w:val="16"/>
      <w:szCs w:val="16"/>
    </w:rPr>
  </w:style>
  <w:style w:type="character" w:styleId="PlaceholderText">
    <w:name w:val="Placeholder Text"/>
    <w:basedOn w:val="DefaultParagraphFont"/>
    <w:uiPriority w:val="99"/>
    <w:semiHidden/>
    <w:rsid w:val="00D17ACE"/>
    <w:rPr>
      <w:color w:val="808080"/>
    </w:rPr>
  </w:style>
  <w:style w:type="character" w:customStyle="1" w:styleId="Heading1Char">
    <w:name w:val="Heading 1 Char"/>
    <w:basedOn w:val="DefaultParagraphFont"/>
    <w:link w:val="Heading1"/>
    <w:uiPriority w:val="9"/>
    <w:rsid w:val="00884FDC"/>
    <w:rPr>
      <w:b/>
      <w:noProof/>
      <w:sz w:val="28"/>
    </w:rPr>
  </w:style>
  <w:style w:type="character" w:customStyle="1" w:styleId="Heading2Char">
    <w:name w:val="Heading 2 Char"/>
    <w:basedOn w:val="DefaultParagraphFont"/>
    <w:link w:val="Heading2"/>
    <w:uiPriority w:val="9"/>
    <w:rsid w:val="00884FDC"/>
    <w:rPr>
      <w:b/>
      <w:noProof/>
      <w:sz w:val="28"/>
    </w:rPr>
  </w:style>
  <w:style w:type="character" w:customStyle="1" w:styleId="Heading3Char">
    <w:name w:val="Heading 3 Char"/>
    <w:basedOn w:val="DefaultParagraphFont"/>
    <w:link w:val="Heading3"/>
    <w:uiPriority w:val="9"/>
    <w:rsid w:val="00884FD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dis.Middlebrook@azed.gov"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E7681E0-FAB8-4E8E-AEC3-F52C444F66A9}"/>
      </w:docPartPr>
      <w:docPartBody>
        <w:p w:rsidR="000E6736" w:rsidRDefault="00DA63E4">
          <w:r w:rsidRPr="00DE3E14">
            <w:rPr>
              <w:rStyle w:val="PlaceholderText"/>
            </w:rPr>
            <w:t>Click here to enter text.</w:t>
          </w:r>
        </w:p>
      </w:docPartBody>
    </w:docPart>
    <w:docPart>
      <w:docPartPr>
        <w:name w:val="0C02691CD8CF4C4EB365792524E89602"/>
        <w:category>
          <w:name w:val="General"/>
          <w:gallery w:val="placeholder"/>
        </w:category>
        <w:types>
          <w:type w:val="bbPlcHdr"/>
        </w:types>
        <w:behaviors>
          <w:behavior w:val="content"/>
        </w:behaviors>
        <w:guid w:val="{0F2E4D14-E0FE-4CB6-BC49-0007DAB36BB7}"/>
      </w:docPartPr>
      <w:docPartBody>
        <w:p w:rsidR="000E6736" w:rsidRDefault="00DA63E4" w:rsidP="00DA63E4">
          <w:pPr>
            <w:pStyle w:val="0C02691CD8CF4C4EB365792524E896024"/>
          </w:pPr>
          <w:r>
            <w:rPr>
              <w:rStyle w:val="PlaceholderText"/>
            </w:rPr>
            <w:t>Student Name</w:t>
          </w:r>
        </w:p>
      </w:docPartBody>
    </w:docPart>
    <w:docPart>
      <w:docPartPr>
        <w:name w:val="D275EA5F6AF843E4A9F1206A82A7710D"/>
        <w:category>
          <w:name w:val="General"/>
          <w:gallery w:val="placeholder"/>
        </w:category>
        <w:types>
          <w:type w:val="bbPlcHdr"/>
        </w:types>
        <w:behaviors>
          <w:behavior w:val="content"/>
        </w:behaviors>
        <w:guid w:val="{B820812F-2395-4B22-BB47-08A730CFAB61}"/>
      </w:docPartPr>
      <w:docPartBody>
        <w:p w:rsidR="000E6736" w:rsidRDefault="00DA63E4" w:rsidP="00DA63E4">
          <w:pPr>
            <w:pStyle w:val="D275EA5F6AF843E4A9F1206A82A7710D4"/>
          </w:pPr>
          <w:r>
            <w:rPr>
              <w:rStyle w:val="PlaceholderText"/>
            </w:rPr>
            <w:t>School</w:t>
          </w:r>
        </w:p>
      </w:docPartBody>
    </w:docPart>
    <w:docPart>
      <w:docPartPr>
        <w:name w:val="A9CC01C0DBCC4FEFBDB2D93F9EFBDFAE"/>
        <w:category>
          <w:name w:val="General"/>
          <w:gallery w:val="placeholder"/>
        </w:category>
        <w:types>
          <w:type w:val="bbPlcHdr"/>
        </w:types>
        <w:behaviors>
          <w:behavior w:val="content"/>
        </w:behaviors>
        <w:guid w:val="{6A487DD8-FDC3-4EB8-AE56-3F180FE0D8C6}"/>
      </w:docPartPr>
      <w:docPartBody>
        <w:p w:rsidR="000E6736" w:rsidRDefault="00DA63E4" w:rsidP="00DA63E4">
          <w:pPr>
            <w:pStyle w:val="A9CC01C0DBCC4FEFBDB2D93F9EFBDFAE4"/>
          </w:pPr>
          <w:r>
            <w:rPr>
              <w:rStyle w:val="PlaceholderText"/>
            </w:rPr>
            <w:t>District</w:t>
          </w:r>
        </w:p>
      </w:docPartBody>
    </w:docPart>
    <w:docPart>
      <w:docPartPr>
        <w:name w:val="3752A80148274B97B2D358F072AC2CE8"/>
        <w:category>
          <w:name w:val="General"/>
          <w:gallery w:val="placeholder"/>
        </w:category>
        <w:types>
          <w:type w:val="bbPlcHdr"/>
        </w:types>
        <w:behaviors>
          <w:behavior w:val="content"/>
        </w:behaviors>
        <w:guid w:val="{C292D824-531E-4680-B727-57679402D9D8}"/>
      </w:docPartPr>
      <w:docPartBody>
        <w:p w:rsidR="000E6736" w:rsidRDefault="00DA63E4" w:rsidP="00DA63E4">
          <w:pPr>
            <w:pStyle w:val="3752A80148274B97B2D358F072AC2CE84"/>
          </w:pPr>
          <w:r>
            <w:rPr>
              <w:rStyle w:val="PlaceholderText"/>
            </w:rPr>
            <w:t>Grade</w:t>
          </w:r>
        </w:p>
      </w:docPartBody>
    </w:docPart>
    <w:docPart>
      <w:docPartPr>
        <w:name w:val="AD156BCD6E734C9BAC9B5544ED818A05"/>
        <w:category>
          <w:name w:val="General"/>
          <w:gallery w:val="placeholder"/>
        </w:category>
        <w:types>
          <w:type w:val="bbPlcHdr"/>
        </w:types>
        <w:behaviors>
          <w:behavior w:val="content"/>
        </w:behaviors>
        <w:guid w:val="{941B84C6-2FF6-4F7B-A8A4-4A22B5746381}"/>
      </w:docPartPr>
      <w:docPartBody>
        <w:p w:rsidR="000E6736" w:rsidRDefault="00DA63E4" w:rsidP="00DA63E4">
          <w:pPr>
            <w:pStyle w:val="AD156BCD6E734C9BAC9B5544ED818A054"/>
          </w:pPr>
          <w:r>
            <w:rPr>
              <w:rStyle w:val="PlaceholderText"/>
            </w:rPr>
            <w:t>SAIS ID</w:t>
          </w:r>
        </w:p>
      </w:docPartBody>
    </w:docPart>
    <w:docPart>
      <w:docPartPr>
        <w:name w:val="D81DA1C650EC4A0EB8396A7F233B7AC1"/>
        <w:category>
          <w:name w:val="General"/>
          <w:gallery w:val="placeholder"/>
        </w:category>
        <w:types>
          <w:type w:val="bbPlcHdr"/>
        </w:types>
        <w:behaviors>
          <w:behavior w:val="content"/>
        </w:behaviors>
        <w:guid w:val="{4E2C4214-1BFC-4233-8DDF-DC1E038F6C58}"/>
      </w:docPartPr>
      <w:docPartBody>
        <w:p w:rsidR="000E6736" w:rsidRDefault="00DA63E4" w:rsidP="00DA63E4">
          <w:pPr>
            <w:pStyle w:val="D81DA1C650EC4A0EB8396A7F233B7AC14"/>
          </w:pPr>
          <w:r>
            <w:rPr>
              <w:rStyle w:val="PlaceholderText"/>
            </w:rPr>
            <w:t>Language</w:t>
          </w:r>
        </w:p>
      </w:docPartBody>
    </w:docPart>
    <w:docPart>
      <w:docPartPr>
        <w:name w:val="EF5B5683D523421EB74EEA923945E8B9"/>
        <w:category>
          <w:name w:val="General"/>
          <w:gallery w:val="placeholder"/>
        </w:category>
        <w:types>
          <w:type w:val="bbPlcHdr"/>
        </w:types>
        <w:behaviors>
          <w:behavior w:val="content"/>
        </w:behaviors>
        <w:guid w:val="{1128068F-5A01-4930-BCCB-5C3DB5C17E05}"/>
      </w:docPartPr>
      <w:docPartBody>
        <w:p w:rsidR="000E6736" w:rsidRDefault="00DA63E4" w:rsidP="00DA63E4">
          <w:pPr>
            <w:pStyle w:val="EF5B5683D523421EB74EEA923945E8B92"/>
          </w:pPr>
          <w:r>
            <w:rPr>
              <w:rStyle w:val="PlaceholderText"/>
            </w:rPr>
            <w:t>Submitter Name</w:t>
          </w:r>
        </w:p>
      </w:docPartBody>
    </w:docPart>
    <w:docPart>
      <w:docPartPr>
        <w:name w:val="536F6E7C13624C098B256F480ED449CA"/>
        <w:category>
          <w:name w:val="General"/>
          <w:gallery w:val="placeholder"/>
        </w:category>
        <w:types>
          <w:type w:val="bbPlcHdr"/>
        </w:types>
        <w:behaviors>
          <w:behavior w:val="content"/>
        </w:behaviors>
        <w:guid w:val="{D97DD1B7-DDD4-409E-8180-130D71EA9487}"/>
      </w:docPartPr>
      <w:docPartBody>
        <w:p w:rsidR="000E6736" w:rsidRDefault="00DA63E4" w:rsidP="00DA63E4">
          <w:pPr>
            <w:pStyle w:val="536F6E7C13624C098B256F480ED449CA2"/>
          </w:pPr>
          <w:r>
            <w:rPr>
              <w:rStyle w:val="PlaceholderText"/>
            </w:rPr>
            <w:t>Phone Number</w:t>
          </w:r>
        </w:p>
      </w:docPartBody>
    </w:docPart>
    <w:docPart>
      <w:docPartPr>
        <w:name w:val="EB54D4F3AC544E4A9B9DD805B89580D4"/>
        <w:category>
          <w:name w:val="General"/>
          <w:gallery w:val="placeholder"/>
        </w:category>
        <w:types>
          <w:type w:val="bbPlcHdr"/>
        </w:types>
        <w:behaviors>
          <w:behavior w:val="content"/>
        </w:behaviors>
        <w:guid w:val="{E160ADC9-E8F0-417A-B08F-4D793A746BE7}"/>
      </w:docPartPr>
      <w:docPartBody>
        <w:p w:rsidR="000E6736" w:rsidRDefault="00DA63E4" w:rsidP="00DA63E4">
          <w:pPr>
            <w:pStyle w:val="EB54D4F3AC544E4A9B9DD805B89580D42"/>
          </w:pPr>
          <w:r>
            <w:rPr>
              <w:rStyle w:val="PlaceholderText"/>
            </w:rPr>
            <w:t>Email Address</w:t>
          </w:r>
        </w:p>
      </w:docPartBody>
    </w:docPart>
    <w:docPart>
      <w:docPartPr>
        <w:name w:val="2A775B30504E41C1832A7325E153ACD1"/>
        <w:category>
          <w:name w:val="General"/>
          <w:gallery w:val="placeholder"/>
        </w:category>
        <w:types>
          <w:type w:val="bbPlcHdr"/>
        </w:types>
        <w:behaviors>
          <w:behavior w:val="content"/>
        </w:behaviors>
        <w:guid w:val="{2EF18782-82B6-4CD5-B7DD-666AA849428B}"/>
      </w:docPartPr>
      <w:docPartBody>
        <w:p w:rsidR="000E6736" w:rsidRDefault="00DA63E4" w:rsidP="00DA63E4">
          <w:pPr>
            <w:pStyle w:val="2A775B30504E41C1832A7325E153ACD12"/>
          </w:pPr>
          <w:r>
            <w:rPr>
              <w:rStyle w:val="PlaceholderText"/>
            </w:rPr>
            <w:t>Submitter Title</w:t>
          </w:r>
        </w:p>
      </w:docPartBody>
    </w:docPart>
    <w:docPart>
      <w:docPartPr>
        <w:name w:val="578789D1CCB348308D1AD9D27A51ABEC"/>
        <w:category>
          <w:name w:val="General"/>
          <w:gallery w:val="placeholder"/>
        </w:category>
        <w:types>
          <w:type w:val="bbPlcHdr"/>
        </w:types>
        <w:behaviors>
          <w:behavior w:val="content"/>
        </w:behaviors>
        <w:guid w:val="{C04F7649-9DDC-4771-BAAA-0123BA6C56C3}"/>
      </w:docPartPr>
      <w:docPartBody>
        <w:p w:rsidR="000E6736" w:rsidRDefault="00DA63E4" w:rsidP="00DA63E4">
          <w:pPr>
            <w:pStyle w:val="578789D1CCB348308D1AD9D27A51ABEC"/>
          </w:pPr>
          <w:r>
            <w:rPr>
              <w:rStyle w:val="PlaceholderText"/>
            </w:rPr>
            <w:t>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E4"/>
    <w:rsid w:val="000E6736"/>
    <w:rsid w:val="001262F1"/>
    <w:rsid w:val="003D7477"/>
    <w:rsid w:val="00DA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3E4"/>
    <w:rPr>
      <w:color w:val="808080"/>
    </w:rPr>
  </w:style>
  <w:style w:type="paragraph" w:customStyle="1" w:styleId="0C02691CD8CF4C4EB365792524E89602">
    <w:name w:val="0C02691CD8CF4C4EB365792524E89602"/>
    <w:rsid w:val="00DA63E4"/>
    <w:rPr>
      <w:rFonts w:eastAsiaTheme="minorHAnsi"/>
    </w:rPr>
  </w:style>
  <w:style w:type="paragraph" w:customStyle="1" w:styleId="D275EA5F6AF843E4A9F1206A82A7710D">
    <w:name w:val="D275EA5F6AF843E4A9F1206A82A7710D"/>
    <w:rsid w:val="00DA63E4"/>
    <w:rPr>
      <w:rFonts w:eastAsiaTheme="minorHAnsi"/>
    </w:rPr>
  </w:style>
  <w:style w:type="paragraph" w:customStyle="1" w:styleId="A9CC01C0DBCC4FEFBDB2D93F9EFBDFAE">
    <w:name w:val="A9CC01C0DBCC4FEFBDB2D93F9EFBDFAE"/>
    <w:rsid w:val="00DA63E4"/>
    <w:rPr>
      <w:rFonts w:eastAsiaTheme="minorHAnsi"/>
    </w:rPr>
  </w:style>
  <w:style w:type="paragraph" w:customStyle="1" w:styleId="3752A80148274B97B2D358F072AC2CE8">
    <w:name w:val="3752A80148274B97B2D358F072AC2CE8"/>
    <w:rsid w:val="00DA63E4"/>
    <w:rPr>
      <w:rFonts w:eastAsiaTheme="minorHAnsi"/>
    </w:rPr>
  </w:style>
  <w:style w:type="paragraph" w:customStyle="1" w:styleId="AD156BCD6E734C9BAC9B5544ED818A05">
    <w:name w:val="AD156BCD6E734C9BAC9B5544ED818A05"/>
    <w:rsid w:val="00DA63E4"/>
    <w:rPr>
      <w:rFonts w:eastAsiaTheme="minorHAnsi"/>
    </w:rPr>
  </w:style>
  <w:style w:type="paragraph" w:customStyle="1" w:styleId="D81DA1C650EC4A0EB8396A7F233B7AC1">
    <w:name w:val="D81DA1C650EC4A0EB8396A7F233B7AC1"/>
    <w:rsid w:val="00DA63E4"/>
    <w:rPr>
      <w:rFonts w:eastAsiaTheme="minorHAnsi"/>
    </w:rPr>
  </w:style>
  <w:style w:type="paragraph" w:customStyle="1" w:styleId="0C02691CD8CF4C4EB365792524E896021">
    <w:name w:val="0C02691CD8CF4C4EB365792524E896021"/>
    <w:rsid w:val="00DA63E4"/>
    <w:rPr>
      <w:rFonts w:eastAsiaTheme="minorHAnsi"/>
    </w:rPr>
  </w:style>
  <w:style w:type="paragraph" w:customStyle="1" w:styleId="D275EA5F6AF843E4A9F1206A82A7710D1">
    <w:name w:val="D275EA5F6AF843E4A9F1206A82A7710D1"/>
    <w:rsid w:val="00DA63E4"/>
    <w:rPr>
      <w:rFonts w:eastAsiaTheme="minorHAnsi"/>
    </w:rPr>
  </w:style>
  <w:style w:type="paragraph" w:customStyle="1" w:styleId="A9CC01C0DBCC4FEFBDB2D93F9EFBDFAE1">
    <w:name w:val="A9CC01C0DBCC4FEFBDB2D93F9EFBDFAE1"/>
    <w:rsid w:val="00DA63E4"/>
    <w:rPr>
      <w:rFonts w:eastAsiaTheme="minorHAnsi"/>
    </w:rPr>
  </w:style>
  <w:style w:type="paragraph" w:customStyle="1" w:styleId="3752A80148274B97B2D358F072AC2CE81">
    <w:name w:val="3752A80148274B97B2D358F072AC2CE81"/>
    <w:rsid w:val="00DA63E4"/>
    <w:rPr>
      <w:rFonts w:eastAsiaTheme="minorHAnsi"/>
    </w:rPr>
  </w:style>
  <w:style w:type="paragraph" w:customStyle="1" w:styleId="AD156BCD6E734C9BAC9B5544ED818A051">
    <w:name w:val="AD156BCD6E734C9BAC9B5544ED818A051"/>
    <w:rsid w:val="00DA63E4"/>
    <w:rPr>
      <w:rFonts w:eastAsiaTheme="minorHAnsi"/>
    </w:rPr>
  </w:style>
  <w:style w:type="paragraph" w:customStyle="1" w:styleId="D81DA1C650EC4A0EB8396A7F233B7AC11">
    <w:name w:val="D81DA1C650EC4A0EB8396A7F233B7AC11"/>
    <w:rsid w:val="00DA63E4"/>
    <w:rPr>
      <w:rFonts w:eastAsiaTheme="minorHAnsi"/>
    </w:rPr>
  </w:style>
  <w:style w:type="paragraph" w:customStyle="1" w:styleId="0C02691CD8CF4C4EB365792524E896022">
    <w:name w:val="0C02691CD8CF4C4EB365792524E896022"/>
    <w:rsid w:val="00DA63E4"/>
    <w:rPr>
      <w:rFonts w:eastAsiaTheme="minorHAnsi"/>
    </w:rPr>
  </w:style>
  <w:style w:type="paragraph" w:customStyle="1" w:styleId="D275EA5F6AF843E4A9F1206A82A7710D2">
    <w:name w:val="D275EA5F6AF843E4A9F1206A82A7710D2"/>
    <w:rsid w:val="00DA63E4"/>
    <w:rPr>
      <w:rFonts w:eastAsiaTheme="minorHAnsi"/>
    </w:rPr>
  </w:style>
  <w:style w:type="paragraph" w:customStyle="1" w:styleId="A9CC01C0DBCC4FEFBDB2D93F9EFBDFAE2">
    <w:name w:val="A9CC01C0DBCC4FEFBDB2D93F9EFBDFAE2"/>
    <w:rsid w:val="00DA63E4"/>
    <w:rPr>
      <w:rFonts w:eastAsiaTheme="minorHAnsi"/>
    </w:rPr>
  </w:style>
  <w:style w:type="paragraph" w:customStyle="1" w:styleId="3752A80148274B97B2D358F072AC2CE82">
    <w:name w:val="3752A80148274B97B2D358F072AC2CE82"/>
    <w:rsid w:val="00DA63E4"/>
    <w:rPr>
      <w:rFonts w:eastAsiaTheme="minorHAnsi"/>
    </w:rPr>
  </w:style>
  <w:style w:type="paragraph" w:customStyle="1" w:styleId="AD156BCD6E734C9BAC9B5544ED818A052">
    <w:name w:val="AD156BCD6E734C9BAC9B5544ED818A052"/>
    <w:rsid w:val="00DA63E4"/>
    <w:rPr>
      <w:rFonts w:eastAsiaTheme="minorHAnsi"/>
    </w:rPr>
  </w:style>
  <w:style w:type="paragraph" w:customStyle="1" w:styleId="D81DA1C650EC4A0EB8396A7F233B7AC12">
    <w:name w:val="D81DA1C650EC4A0EB8396A7F233B7AC12"/>
    <w:rsid w:val="00DA63E4"/>
    <w:rPr>
      <w:rFonts w:eastAsiaTheme="minorHAnsi"/>
    </w:rPr>
  </w:style>
  <w:style w:type="paragraph" w:customStyle="1" w:styleId="EF5B5683D523421EB74EEA923945E8B9">
    <w:name w:val="EF5B5683D523421EB74EEA923945E8B9"/>
    <w:rsid w:val="00DA63E4"/>
    <w:rPr>
      <w:rFonts w:eastAsiaTheme="minorHAnsi"/>
    </w:rPr>
  </w:style>
  <w:style w:type="paragraph" w:customStyle="1" w:styleId="536F6E7C13624C098B256F480ED449CA">
    <w:name w:val="536F6E7C13624C098B256F480ED449CA"/>
    <w:rsid w:val="00DA63E4"/>
    <w:rPr>
      <w:rFonts w:eastAsiaTheme="minorHAnsi"/>
    </w:rPr>
  </w:style>
  <w:style w:type="paragraph" w:customStyle="1" w:styleId="EB54D4F3AC544E4A9B9DD805B89580D4">
    <w:name w:val="EB54D4F3AC544E4A9B9DD805B89580D4"/>
    <w:rsid w:val="00DA63E4"/>
    <w:rPr>
      <w:rFonts w:eastAsiaTheme="minorHAnsi"/>
    </w:rPr>
  </w:style>
  <w:style w:type="paragraph" w:customStyle="1" w:styleId="2A775B30504E41C1832A7325E153ACD1">
    <w:name w:val="2A775B30504E41C1832A7325E153ACD1"/>
    <w:rsid w:val="00DA63E4"/>
    <w:rPr>
      <w:rFonts w:eastAsiaTheme="minorHAnsi"/>
    </w:rPr>
  </w:style>
  <w:style w:type="paragraph" w:customStyle="1" w:styleId="0C02691CD8CF4C4EB365792524E896023">
    <w:name w:val="0C02691CD8CF4C4EB365792524E896023"/>
    <w:rsid w:val="00DA63E4"/>
    <w:rPr>
      <w:rFonts w:eastAsiaTheme="minorHAnsi"/>
    </w:rPr>
  </w:style>
  <w:style w:type="paragraph" w:customStyle="1" w:styleId="D275EA5F6AF843E4A9F1206A82A7710D3">
    <w:name w:val="D275EA5F6AF843E4A9F1206A82A7710D3"/>
    <w:rsid w:val="00DA63E4"/>
    <w:rPr>
      <w:rFonts w:eastAsiaTheme="minorHAnsi"/>
    </w:rPr>
  </w:style>
  <w:style w:type="paragraph" w:customStyle="1" w:styleId="A9CC01C0DBCC4FEFBDB2D93F9EFBDFAE3">
    <w:name w:val="A9CC01C0DBCC4FEFBDB2D93F9EFBDFAE3"/>
    <w:rsid w:val="00DA63E4"/>
    <w:rPr>
      <w:rFonts w:eastAsiaTheme="minorHAnsi"/>
    </w:rPr>
  </w:style>
  <w:style w:type="paragraph" w:customStyle="1" w:styleId="3752A80148274B97B2D358F072AC2CE83">
    <w:name w:val="3752A80148274B97B2D358F072AC2CE83"/>
    <w:rsid w:val="00DA63E4"/>
    <w:rPr>
      <w:rFonts w:eastAsiaTheme="minorHAnsi"/>
    </w:rPr>
  </w:style>
  <w:style w:type="paragraph" w:customStyle="1" w:styleId="AD156BCD6E734C9BAC9B5544ED818A053">
    <w:name w:val="AD156BCD6E734C9BAC9B5544ED818A053"/>
    <w:rsid w:val="00DA63E4"/>
    <w:rPr>
      <w:rFonts w:eastAsiaTheme="minorHAnsi"/>
    </w:rPr>
  </w:style>
  <w:style w:type="paragraph" w:customStyle="1" w:styleId="D81DA1C650EC4A0EB8396A7F233B7AC13">
    <w:name w:val="D81DA1C650EC4A0EB8396A7F233B7AC13"/>
    <w:rsid w:val="00DA63E4"/>
    <w:rPr>
      <w:rFonts w:eastAsiaTheme="minorHAnsi"/>
    </w:rPr>
  </w:style>
  <w:style w:type="paragraph" w:customStyle="1" w:styleId="EF5B5683D523421EB74EEA923945E8B91">
    <w:name w:val="EF5B5683D523421EB74EEA923945E8B91"/>
    <w:rsid w:val="00DA63E4"/>
    <w:rPr>
      <w:rFonts w:eastAsiaTheme="minorHAnsi"/>
    </w:rPr>
  </w:style>
  <w:style w:type="paragraph" w:customStyle="1" w:styleId="536F6E7C13624C098B256F480ED449CA1">
    <w:name w:val="536F6E7C13624C098B256F480ED449CA1"/>
    <w:rsid w:val="00DA63E4"/>
    <w:rPr>
      <w:rFonts w:eastAsiaTheme="minorHAnsi"/>
    </w:rPr>
  </w:style>
  <w:style w:type="paragraph" w:customStyle="1" w:styleId="EB54D4F3AC544E4A9B9DD805B89580D41">
    <w:name w:val="EB54D4F3AC544E4A9B9DD805B89580D41"/>
    <w:rsid w:val="00DA63E4"/>
    <w:rPr>
      <w:rFonts w:eastAsiaTheme="minorHAnsi"/>
    </w:rPr>
  </w:style>
  <w:style w:type="paragraph" w:customStyle="1" w:styleId="2A775B30504E41C1832A7325E153ACD11">
    <w:name w:val="2A775B30504E41C1832A7325E153ACD11"/>
    <w:rsid w:val="00DA63E4"/>
    <w:rPr>
      <w:rFonts w:eastAsiaTheme="minorHAnsi"/>
    </w:rPr>
  </w:style>
  <w:style w:type="paragraph" w:customStyle="1" w:styleId="0C02691CD8CF4C4EB365792524E896024">
    <w:name w:val="0C02691CD8CF4C4EB365792524E896024"/>
    <w:rsid w:val="00DA63E4"/>
    <w:rPr>
      <w:rFonts w:eastAsiaTheme="minorHAnsi"/>
    </w:rPr>
  </w:style>
  <w:style w:type="paragraph" w:customStyle="1" w:styleId="D275EA5F6AF843E4A9F1206A82A7710D4">
    <w:name w:val="D275EA5F6AF843E4A9F1206A82A7710D4"/>
    <w:rsid w:val="00DA63E4"/>
    <w:rPr>
      <w:rFonts w:eastAsiaTheme="minorHAnsi"/>
    </w:rPr>
  </w:style>
  <w:style w:type="paragraph" w:customStyle="1" w:styleId="A9CC01C0DBCC4FEFBDB2D93F9EFBDFAE4">
    <w:name w:val="A9CC01C0DBCC4FEFBDB2D93F9EFBDFAE4"/>
    <w:rsid w:val="00DA63E4"/>
    <w:rPr>
      <w:rFonts w:eastAsiaTheme="minorHAnsi"/>
    </w:rPr>
  </w:style>
  <w:style w:type="paragraph" w:customStyle="1" w:styleId="3752A80148274B97B2D358F072AC2CE84">
    <w:name w:val="3752A80148274B97B2D358F072AC2CE84"/>
    <w:rsid w:val="00DA63E4"/>
    <w:rPr>
      <w:rFonts w:eastAsiaTheme="minorHAnsi"/>
    </w:rPr>
  </w:style>
  <w:style w:type="paragraph" w:customStyle="1" w:styleId="AD156BCD6E734C9BAC9B5544ED818A054">
    <w:name w:val="AD156BCD6E734C9BAC9B5544ED818A054"/>
    <w:rsid w:val="00DA63E4"/>
    <w:rPr>
      <w:rFonts w:eastAsiaTheme="minorHAnsi"/>
    </w:rPr>
  </w:style>
  <w:style w:type="paragraph" w:customStyle="1" w:styleId="D81DA1C650EC4A0EB8396A7F233B7AC14">
    <w:name w:val="D81DA1C650EC4A0EB8396A7F233B7AC14"/>
    <w:rsid w:val="00DA63E4"/>
    <w:rPr>
      <w:rFonts w:eastAsiaTheme="minorHAnsi"/>
    </w:rPr>
  </w:style>
  <w:style w:type="paragraph" w:customStyle="1" w:styleId="EF5B5683D523421EB74EEA923945E8B92">
    <w:name w:val="EF5B5683D523421EB74EEA923945E8B92"/>
    <w:rsid w:val="00DA63E4"/>
    <w:rPr>
      <w:rFonts w:eastAsiaTheme="minorHAnsi"/>
    </w:rPr>
  </w:style>
  <w:style w:type="paragraph" w:customStyle="1" w:styleId="536F6E7C13624C098B256F480ED449CA2">
    <w:name w:val="536F6E7C13624C098B256F480ED449CA2"/>
    <w:rsid w:val="00DA63E4"/>
    <w:rPr>
      <w:rFonts w:eastAsiaTheme="minorHAnsi"/>
    </w:rPr>
  </w:style>
  <w:style w:type="paragraph" w:customStyle="1" w:styleId="EB54D4F3AC544E4A9B9DD805B89580D42">
    <w:name w:val="EB54D4F3AC544E4A9B9DD805B89580D42"/>
    <w:rsid w:val="00DA63E4"/>
    <w:rPr>
      <w:rFonts w:eastAsiaTheme="minorHAnsi"/>
    </w:rPr>
  </w:style>
  <w:style w:type="paragraph" w:customStyle="1" w:styleId="2A775B30504E41C1832A7325E153ACD12">
    <w:name w:val="2A775B30504E41C1832A7325E153ACD12"/>
    <w:rsid w:val="00DA63E4"/>
    <w:rPr>
      <w:rFonts w:eastAsiaTheme="minorHAnsi"/>
    </w:rPr>
  </w:style>
  <w:style w:type="paragraph" w:customStyle="1" w:styleId="578789D1CCB348308D1AD9D27A51ABEC">
    <w:name w:val="578789D1CCB348308D1AD9D27A51ABEC"/>
    <w:rsid w:val="00DA63E4"/>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3E4"/>
    <w:rPr>
      <w:color w:val="808080"/>
    </w:rPr>
  </w:style>
  <w:style w:type="paragraph" w:customStyle="1" w:styleId="0C02691CD8CF4C4EB365792524E89602">
    <w:name w:val="0C02691CD8CF4C4EB365792524E89602"/>
    <w:rsid w:val="00DA63E4"/>
    <w:rPr>
      <w:rFonts w:eastAsiaTheme="minorHAnsi"/>
    </w:rPr>
  </w:style>
  <w:style w:type="paragraph" w:customStyle="1" w:styleId="D275EA5F6AF843E4A9F1206A82A7710D">
    <w:name w:val="D275EA5F6AF843E4A9F1206A82A7710D"/>
    <w:rsid w:val="00DA63E4"/>
    <w:rPr>
      <w:rFonts w:eastAsiaTheme="minorHAnsi"/>
    </w:rPr>
  </w:style>
  <w:style w:type="paragraph" w:customStyle="1" w:styleId="A9CC01C0DBCC4FEFBDB2D93F9EFBDFAE">
    <w:name w:val="A9CC01C0DBCC4FEFBDB2D93F9EFBDFAE"/>
    <w:rsid w:val="00DA63E4"/>
    <w:rPr>
      <w:rFonts w:eastAsiaTheme="minorHAnsi"/>
    </w:rPr>
  </w:style>
  <w:style w:type="paragraph" w:customStyle="1" w:styleId="3752A80148274B97B2D358F072AC2CE8">
    <w:name w:val="3752A80148274B97B2D358F072AC2CE8"/>
    <w:rsid w:val="00DA63E4"/>
    <w:rPr>
      <w:rFonts w:eastAsiaTheme="minorHAnsi"/>
    </w:rPr>
  </w:style>
  <w:style w:type="paragraph" w:customStyle="1" w:styleId="AD156BCD6E734C9BAC9B5544ED818A05">
    <w:name w:val="AD156BCD6E734C9BAC9B5544ED818A05"/>
    <w:rsid w:val="00DA63E4"/>
    <w:rPr>
      <w:rFonts w:eastAsiaTheme="minorHAnsi"/>
    </w:rPr>
  </w:style>
  <w:style w:type="paragraph" w:customStyle="1" w:styleId="D81DA1C650EC4A0EB8396A7F233B7AC1">
    <w:name w:val="D81DA1C650EC4A0EB8396A7F233B7AC1"/>
    <w:rsid w:val="00DA63E4"/>
    <w:rPr>
      <w:rFonts w:eastAsiaTheme="minorHAnsi"/>
    </w:rPr>
  </w:style>
  <w:style w:type="paragraph" w:customStyle="1" w:styleId="0C02691CD8CF4C4EB365792524E896021">
    <w:name w:val="0C02691CD8CF4C4EB365792524E896021"/>
    <w:rsid w:val="00DA63E4"/>
    <w:rPr>
      <w:rFonts w:eastAsiaTheme="minorHAnsi"/>
    </w:rPr>
  </w:style>
  <w:style w:type="paragraph" w:customStyle="1" w:styleId="D275EA5F6AF843E4A9F1206A82A7710D1">
    <w:name w:val="D275EA5F6AF843E4A9F1206A82A7710D1"/>
    <w:rsid w:val="00DA63E4"/>
    <w:rPr>
      <w:rFonts w:eastAsiaTheme="minorHAnsi"/>
    </w:rPr>
  </w:style>
  <w:style w:type="paragraph" w:customStyle="1" w:styleId="A9CC01C0DBCC4FEFBDB2D93F9EFBDFAE1">
    <w:name w:val="A9CC01C0DBCC4FEFBDB2D93F9EFBDFAE1"/>
    <w:rsid w:val="00DA63E4"/>
    <w:rPr>
      <w:rFonts w:eastAsiaTheme="minorHAnsi"/>
    </w:rPr>
  </w:style>
  <w:style w:type="paragraph" w:customStyle="1" w:styleId="3752A80148274B97B2D358F072AC2CE81">
    <w:name w:val="3752A80148274B97B2D358F072AC2CE81"/>
    <w:rsid w:val="00DA63E4"/>
    <w:rPr>
      <w:rFonts w:eastAsiaTheme="minorHAnsi"/>
    </w:rPr>
  </w:style>
  <w:style w:type="paragraph" w:customStyle="1" w:styleId="AD156BCD6E734C9BAC9B5544ED818A051">
    <w:name w:val="AD156BCD6E734C9BAC9B5544ED818A051"/>
    <w:rsid w:val="00DA63E4"/>
    <w:rPr>
      <w:rFonts w:eastAsiaTheme="minorHAnsi"/>
    </w:rPr>
  </w:style>
  <w:style w:type="paragraph" w:customStyle="1" w:styleId="D81DA1C650EC4A0EB8396A7F233B7AC11">
    <w:name w:val="D81DA1C650EC4A0EB8396A7F233B7AC11"/>
    <w:rsid w:val="00DA63E4"/>
    <w:rPr>
      <w:rFonts w:eastAsiaTheme="minorHAnsi"/>
    </w:rPr>
  </w:style>
  <w:style w:type="paragraph" w:customStyle="1" w:styleId="0C02691CD8CF4C4EB365792524E896022">
    <w:name w:val="0C02691CD8CF4C4EB365792524E896022"/>
    <w:rsid w:val="00DA63E4"/>
    <w:rPr>
      <w:rFonts w:eastAsiaTheme="minorHAnsi"/>
    </w:rPr>
  </w:style>
  <w:style w:type="paragraph" w:customStyle="1" w:styleId="D275EA5F6AF843E4A9F1206A82A7710D2">
    <w:name w:val="D275EA5F6AF843E4A9F1206A82A7710D2"/>
    <w:rsid w:val="00DA63E4"/>
    <w:rPr>
      <w:rFonts w:eastAsiaTheme="minorHAnsi"/>
    </w:rPr>
  </w:style>
  <w:style w:type="paragraph" w:customStyle="1" w:styleId="A9CC01C0DBCC4FEFBDB2D93F9EFBDFAE2">
    <w:name w:val="A9CC01C0DBCC4FEFBDB2D93F9EFBDFAE2"/>
    <w:rsid w:val="00DA63E4"/>
    <w:rPr>
      <w:rFonts w:eastAsiaTheme="minorHAnsi"/>
    </w:rPr>
  </w:style>
  <w:style w:type="paragraph" w:customStyle="1" w:styleId="3752A80148274B97B2D358F072AC2CE82">
    <w:name w:val="3752A80148274B97B2D358F072AC2CE82"/>
    <w:rsid w:val="00DA63E4"/>
    <w:rPr>
      <w:rFonts w:eastAsiaTheme="minorHAnsi"/>
    </w:rPr>
  </w:style>
  <w:style w:type="paragraph" w:customStyle="1" w:styleId="AD156BCD6E734C9BAC9B5544ED818A052">
    <w:name w:val="AD156BCD6E734C9BAC9B5544ED818A052"/>
    <w:rsid w:val="00DA63E4"/>
    <w:rPr>
      <w:rFonts w:eastAsiaTheme="minorHAnsi"/>
    </w:rPr>
  </w:style>
  <w:style w:type="paragraph" w:customStyle="1" w:styleId="D81DA1C650EC4A0EB8396A7F233B7AC12">
    <w:name w:val="D81DA1C650EC4A0EB8396A7F233B7AC12"/>
    <w:rsid w:val="00DA63E4"/>
    <w:rPr>
      <w:rFonts w:eastAsiaTheme="minorHAnsi"/>
    </w:rPr>
  </w:style>
  <w:style w:type="paragraph" w:customStyle="1" w:styleId="EF5B5683D523421EB74EEA923945E8B9">
    <w:name w:val="EF5B5683D523421EB74EEA923945E8B9"/>
    <w:rsid w:val="00DA63E4"/>
    <w:rPr>
      <w:rFonts w:eastAsiaTheme="minorHAnsi"/>
    </w:rPr>
  </w:style>
  <w:style w:type="paragraph" w:customStyle="1" w:styleId="536F6E7C13624C098B256F480ED449CA">
    <w:name w:val="536F6E7C13624C098B256F480ED449CA"/>
    <w:rsid w:val="00DA63E4"/>
    <w:rPr>
      <w:rFonts w:eastAsiaTheme="minorHAnsi"/>
    </w:rPr>
  </w:style>
  <w:style w:type="paragraph" w:customStyle="1" w:styleId="EB54D4F3AC544E4A9B9DD805B89580D4">
    <w:name w:val="EB54D4F3AC544E4A9B9DD805B89580D4"/>
    <w:rsid w:val="00DA63E4"/>
    <w:rPr>
      <w:rFonts w:eastAsiaTheme="minorHAnsi"/>
    </w:rPr>
  </w:style>
  <w:style w:type="paragraph" w:customStyle="1" w:styleId="2A775B30504E41C1832A7325E153ACD1">
    <w:name w:val="2A775B30504E41C1832A7325E153ACD1"/>
    <w:rsid w:val="00DA63E4"/>
    <w:rPr>
      <w:rFonts w:eastAsiaTheme="minorHAnsi"/>
    </w:rPr>
  </w:style>
  <w:style w:type="paragraph" w:customStyle="1" w:styleId="0C02691CD8CF4C4EB365792524E896023">
    <w:name w:val="0C02691CD8CF4C4EB365792524E896023"/>
    <w:rsid w:val="00DA63E4"/>
    <w:rPr>
      <w:rFonts w:eastAsiaTheme="minorHAnsi"/>
    </w:rPr>
  </w:style>
  <w:style w:type="paragraph" w:customStyle="1" w:styleId="D275EA5F6AF843E4A9F1206A82A7710D3">
    <w:name w:val="D275EA5F6AF843E4A9F1206A82A7710D3"/>
    <w:rsid w:val="00DA63E4"/>
    <w:rPr>
      <w:rFonts w:eastAsiaTheme="minorHAnsi"/>
    </w:rPr>
  </w:style>
  <w:style w:type="paragraph" w:customStyle="1" w:styleId="A9CC01C0DBCC4FEFBDB2D93F9EFBDFAE3">
    <w:name w:val="A9CC01C0DBCC4FEFBDB2D93F9EFBDFAE3"/>
    <w:rsid w:val="00DA63E4"/>
    <w:rPr>
      <w:rFonts w:eastAsiaTheme="minorHAnsi"/>
    </w:rPr>
  </w:style>
  <w:style w:type="paragraph" w:customStyle="1" w:styleId="3752A80148274B97B2D358F072AC2CE83">
    <w:name w:val="3752A80148274B97B2D358F072AC2CE83"/>
    <w:rsid w:val="00DA63E4"/>
    <w:rPr>
      <w:rFonts w:eastAsiaTheme="minorHAnsi"/>
    </w:rPr>
  </w:style>
  <w:style w:type="paragraph" w:customStyle="1" w:styleId="AD156BCD6E734C9BAC9B5544ED818A053">
    <w:name w:val="AD156BCD6E734C9BAC9B5544ED818A053"/>
    <w:rsid w:val="00DA63E4"/>
    <w:rPr>
      <w:rFonts w:eastAsiaTheme="minorHAnsi"/>
    </w:rPr>
  </w:style>
  <w:style w:type="paragraph" w:customStyle="1" w:styleId="D81DA1C650EC4A0EB8396A7F233B7AC13">
    <w:name w:val="D81DA1C650EC4A0EB8396A7F233B7AC13"/>
    <w:rsid w:val="00DA63E4"/>
    <w:rPr>
      <w:rFonts w:eastAsiaTheme="minorHAnsi"/>
    </w:rPr>
  </w:style>
  <w:style w:type="paragraph" w:customStyle="1" w:styleId="EF5B5683D523421EB74EEA923945E8B91">
    <w:name w:val="EF5B5683D523421EB74EEA923945E8B91"/>
    <w:rsid w:val="00DA63E4"/>
    <w:rPr>
      <w:rFonts w:eastAsiaTheme="minorHAnsi"/>
    </w:rPr>
  </w:style>
  <w:style w:type="paragraph" w:customStyle="1" w:styleId="536F6E7C13624C098B256F480ED449CA1">
    <w:name w:val="536F6E7C13624C098B256F480ED449CA1"/>
    <w:rsid w:val="00DA63E4"/>
    <w:rPr>
      <w:rFonts w:eastAsiaTheme="minorHAnsi"/>
    </w:rPr>
  </w:style>
  <w:style w:type="paragraph" w:customStyle="1" w:styleId="EB54D4F3AC544E4A9B9DD805B89580D41">
    <w:name w:val="EB54D4F3AC544E4A9B9DD805B89580D41"/>
    <w:rsid w:val="00DA63E4"/>
    <w:rPr>
      <w:rFonts w:eastAsiaTheme="minorHAnsi"/>
    </w:rPr>
  </w:style>
  <w:style w:type="paragraph" w:customStyle="1" w:styleId="2A775B30504E41C1832A7325E153ACD11">
    <w:name w:val="2A775B30504E41C1832A7325E153ACD11"/>
    <w:rsid w:val="00DA63E4"/>
    <w:rPr>
      <w:rFonts w:eastAsiaTheme="minorHAnsi"/>
    </w:rPr>
  </w:style>
  <w:style w:type="paragraph" w:customStyle="1" w:styleId="0C02691CD8CF4C4EB365792524E896024">
    <w:name w:val="0C02691CD8CF4C4EB365792524E896024"/>
    <w:rsid w:val="00DA63E4"/>
    <w:rPr>
      <w:rFonts w:eastAsiaTheme="minorHAnsi"/>
    </w:rPr>
  </w:style>
  <w:style w:type="paragraph" w:customStyle="1" w:styleId="D275EA5F6AF843E4A9F1206A82A7710D4">
    <w:name w:val="D275EA5F6AF843E4A9F1206A82A7710D4"/>
    <w:rsid w:val="00DA63E4"/>
    <w:rPr>
      <w:rFonts w:eastAsiaTheme="minorHAnsi"/>
    </w:rPr>
  </w:style>
  <w:style w:type="paragraph" w:customStyle="1" w:styleId="A9CC01C0DBCC4FEFBDB2D93F9EFBDFAE4">
    <w:name w:val="A9CC01C0DBCC4FEFBDB2D93F9EFBDFAE4"/>
    <w:rsid w:val="00DA63E4"/>
    <w:rPr>
      <w:rFonts w:eastAsiaTheme="minorHAnsi"/>
    </w:rPr>
  </w:style>
  <w:style w:type="paragraph" w:customStyle="1" w:styleId="3752A80148274B97B2D358F072AC2CE84">
    <w:name w:val="3752A80148274B97B2D358F072AC2CE84"/>
    <w:rsid w:val="00DA63E4"/>
    <w:rPr>
      <w:rFonts w:eastAsiaTheme="minorHAnsi"/>
    </w:rPr>
  </w:style>
  <w:style w:type="paragraph" w:customStyle="1" w:styleId="AD156BCD6E734C9BAC9B5544ED818A054">
    <w:name w:val="AD156BCD6E734C9BAC9B5544ED818A054"/>
    <w:rsid w:val="00DA63E4"/>
    <w:rPr>
      <w:rFonts w:eastAsiaTheme="minorHAnsi"/>
    </w:rPr>
  </w:style>
  <w:style w:type="paragraph" w:customStyle="1" w:styleId="D81DA1C650EC4A0EB8396A7F233B7AC14">
    <w:name w:val="D81DA1C650EC4A0EB8396A7F233B7AC14"/>
    <w:rsid w:val="00DA63E4"/>
    <w:rPr>
      <w:rFonts w:eastAsiaTheme="minorHAnsi"/>
    </w:rPr>
  </w:style>
  <w:style w:type="paragraph" w:customStyle="1" w:styleId="EF5B5683D523421EB74EEA923945E8B92">
    <w:name w:val="EF5B5683D523421EB74EEA923945E8B92"/>
    <w:rsid w:val="00DA63E4"/>
    <w:rPr>
      <w:rFonts w:eastAsiaTheme="minorHAnsi"/>
    </w:rPr>
  </w:style>
  <w:style w:type="paragraph" w:customStyle="1" w:styleId="536F6E7C13624C098B256F480ED449CA2">
    <w:name w:val="536F6E7C13624C098B256F480ED449CA2"/>
    <w:rsid w:val="00DA63E4"/>
    <w:rPr>
      <w:rFonts w:eastAsiaTheme="minorHAnsi"/>
    </w:rPr>
  </w:style>
  <w:style w:type="paragraph" w:customStyle="1" w:styleId="EB54D4F3AC544E4A9B9DD805B89580D42">
    <w:name w:val="EB54D4F3AC544E4A9B9DD805B89580D42"/>
    <w:rsid w:val="00DA63E4"/>
    <w:rPr>
      <w:rFonts w:eastAsiaTheme="minorHAnsi"/>
    </w:rPr>
  </w:style>
  <w:style w:type="paragraph" w:customStyle="1" w:styleId="2A775B30504E41C1832A7325E153ACD12">
    <w:name w:val="2A775B30504E41C1832A7325E153ACD12"/>
    <w:rsid w:val="00DA63E4"/>
    <w:rPr>
      <w:rFonts w:eastAsiaTheme="minorHAnsi"/>
    </w:rPr>
  </w:style>
  <w:style w:type="paragraph" w:customStyle="1" w:styleId="578789D1CCB348308D1AD9D27A51ABEC">
    <w:name w:val="578789D1CCB348308D1AD9D27A51ABEC"/>
    <w:rsid w:val="00DA63E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0FD1-9170-4A75-9B5B-F9694E9A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Alex</dc:creator>
  <cp:lastModifiedBy>Miller, Alex</cp:lastModifiedBy>
  <cp:revision>2</cp:revision>
  <dcterms:created xsi:type="dcterms:W3CDTF">2017-07-05T19:58:00Z</dcterms:created>
  <dcterms:modified xsi:type="dcterms:W3CDTF">2017-07-05T19:58:00Z</dcterms:modified>
</cp:coreProperties>
</file>